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B631B1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ED51E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</w:t>
                      </w:r>
                      <w:r w:rsidR="0054357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Andorra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543570" w:rsidRPr="001A5C2A" w:rsidTr="00046473">
        <w:trPr>
          <w:trHeight w:hRule="exact" w:val="10800"/>
          <w:jc w:val="center"/>
        </w:trPr>
        <w:tc>
          <w:tcPr>
            <w:tcW w:w="3840" w:type="dxa"/>
          </w:tcPr>
          <w:p w:rsidR="00543570" w:rsidRPr="0012335B" w:rsidRDefault="0054357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B47589" w:rsidRPr="00634137" w:rsidRDefault="00B47589" w:rsidP="00B47589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B47589" w:rsidRPr="00634137" w:rsidRDefault="00B47589" w:rsidP="00B47589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B47589" w:rsidRDefault="00B47589" w:rsidP="00B47589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B47589" w:rsidRPr="00634137" w:rsidRDefault="00B47589" w:rsidP="00B47589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B47589" w:rsidRPr="00634137" w:rsidRDefault="00B47589" w:rsidP="00B47589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B47589" w:rsidRPr="00634137" w:rsidRDefault="00B47589" w:rsidP="00B47589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543570" w:rsidRPr="001A5C2A" w:rsidRDefault="00543570" w:rsidP="00B47589">
            <w:pPr>
              <w:spacing w:after="160"/>
              <w:rPr>
                <w:lang w:val="en-GB"/>
              </w:rPr>
            </w:pPr>
          </w:p>
        </w:tc>
        <w:tc>
          <w:tcPr>
            <w:tcW w:w="696" w:type="dxa"/>
          </w:tcPr>
          <w:p w:rsidR="00543570" w:rsidRDefault="00543570">
            <w:pPr>
              <w:rPr>
                <w:lang w:val="en-GB"/>
              </w:rPr>
            </w:pPr>
          </w:p>
          <w:p w:rsidR="00543570" w:rsidRPr="001A5C2A" w:rsidRDefault="00543570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543570" w:rsidRPr="006E3562" w:rsidRDefault="00543570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543570" w:rsidRPr="00543570" w:rsidRDefault="00543570" w:rsidP="00BE3E21">
            <w:pPr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543570" w:rsidRDefault="00543570" w:rsidP="00BC63CA">
            <w:pPr>
              <w:rPr>
                <w:rFonts w:ascii="Candara" w:hAnsi="Candara"/>
                <w:color w:val="auto"/>
                <w:sz w:val="22"/>
                <w:lang w:val="en-GB"/>
              </w:rPr>
            </w:pPr>
            <w:r w:rsidRPr="00543570">
              <w:rPr>
                <w:rFonts w:ascii="Candara" w:hAnsi="Candara"/>
                <w:color w:val="auto"/>
                <w:sz w:val="22"/>
                <w:lang w:val="en-GB"/>
              </w:rPr>
              <w:t>No youth NGOs from Andorra are registered with the EYF. To register, an organisation has to be non-profit-making and non-governmental, have its own statu</w:t>
            </w:r>
            <w:r w:rsidR="00B631B1">
              <w:rPr>
                <w:rFonts w:ascii="Candara" w:hAnsi="Candara"/>
                <w:color w:val="auto"/>
                <w:sz w:val="22"/>
                <w:lang w:val="en-GB"/>
              </w:rPr>
              <w:t>t</w:t>
            </w:r>
            <w:bookmarkStart w:id="0" w:name="_GoBack"/>
            <w:bookmarkEnd w:id="0"/>
            <w:r w:rsidRPr="00543570">
              <w:rPr>
                <w:rFonts w:ascii="Candara" w:hAnsi="Candara"/>
                <w:color w:val="auto"/>
                <w:sz w:val="22"/>
                <w:lang w:val="en-GB"/>
              </w:rPr>
              <w:t xml:space="preserve">es and run activities for and with young people (members are between 15 – 30 years old). </w:t>
            </w:r>
          </w:p>
          <w:p w:rsidR="00FC2AF3" w:rsidRDefault="00FC2AF3" w:rsidP="00BC63CA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6E3562" w:rsidRDefault="003C7A4B" w:rsidP="003C7A4B">
            <w:pPr>
              <w:jc w:val="center"/>
              <w:rPr>
                <w:rFonts w:ascii="Candara" w:hAnsi="Candara"/>
                <w:b/>
                <w:color w:val="auto"/>
                <w:sz w:val="28"/>
                <w:szCs w:val="28"/>
                <w:lang w:val="en-GB"/>
              </w:rPr>
            </w:pPr>
            <w:r w:rsidRPr="003C7A4B">
              <w:rPr>
                <w:rFonts w:ascii="Candara" w:hAnsi="Candara"/>
                <w:b/>
                <w:color w:val="auto"/>
                <w:sz w:val="28"/>
                <w:szCs w:val="28"/>
                <w:lang w:val="en-GB"/>
              </w:rPr>
              <w:t>ANDORRA 2016</w:t>
            </w:r>
          </w:p>
          <w:p w:rsidR="00FB1382" w:rsidRPr="003C7A4B" w:rsidRDefault="00FB1382" w:rsidP="003C7A4B">
            <w:pPr>
              <w:jc w:val="center"/>
              <w:rPr>
                <w:rFonts w:ascii="Candara" w:hAnsi="Candara"/>
                <w:b/>
                <w:color w:val="auto"/>
                <w:sz w:val="28"/>
                <w:szCs w:val="28"/>
                <w:lang w:val="en-GB"/>
              </w:rPr>
            </w:pPr>
          </w:p>
          <w:p w:rsidR="00FC2AF3" w:rsidRDefault="00B631B1" w:rsidP="00FC2AF3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0E5F99" w:rsidRDefault="00702A8A" w:rsidP="003C4B43">
            <w:pPr>
              <w:spacing w:after="0"/>
              <w:jc w:val="center"/>
              <w:rPr>
                <w:rFonts w:ascii="Candara" w:hAnsi="Candara"/>
                <w:i/>
                <w:color w:val="2DA2BF" w:themeColor="accent1"/>
                <w:szCs w:val="22"/>
              </w:rPr>
            </w:pPr>
            <w:proofErr w:type="gram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Testimonial  of</w:t>
            </w:r>
            <w:proofErr w:type="gram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 w:rsidR="00B47589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: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FC2AF3" w:rsidRPr="0012335B" w:rsidRDefault="00B631B1" w:rsidP="003C4B43">
            <w:pPr>
              <w:jc w:val="center"/>
              <w:rPr>
                <w:rFonts w:ascii="Candara" w:hAnsi="Candara"/>
                <w:b/>
                <w:sz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FC2AF3" w:rsidRPr="00BC63CA" w:rsidRDefault="00FC2AF3" w:rsidP="00BC63CA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</w:tc>
        <w:tc>
          <w:tcPr>
            <w:tcW w:w="720" w:type="dxa"/>
          </w:tcPr>
          <w:p w:rsidR="00543570" w:rsidRPr="00543570" w:rsidRDefault="00543570" w:rsidP="00BE3E21">
            <w:pPr>
              <w:rPr>
                <w:rFonts w:ascii="Candara" w:hAnsi="Candara"/>
                <w:lang w:val="en-GB"/>
              </w:rPr>
            </w:pPr>
          </w:p>
        </w:tc>
        <w:tc>
          <w:tcPr>
            <w:tcW w:w="720" w:type="dxa"/>
          </w:tcPr>
          <w:p w:rsidR="00543570" w:rsidRPr="00313B58" w:rsidRDefault="00543570"/>
        </w:tc>
        <w:tc>
          <w:tcPr>
            <w:tcW w:w="3851" w:type="dxa"/>
          </w:tcPr>
          <w:p w:rsidR="00543570" w:rsidRDefault="00C44853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BC8A812" wp14:editId="76C4B0F5">
                  <wp:extent cx="92392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AF3" w:rsidRDefault="00FC2AF3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FC2AF3" w:rsidRDefault="00FC2AF3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FC2AF3" w:rsidRDefault="00B631B1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FC2AF3" w:rsidRDefault="00FC2AF3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543570" w:rsidRPr="0012335B" w:rsidRDefault="00543570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543570" w:rsidRPr="00634137" w:rsidRDefault="00543570" w:rsidP="00B23E1B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543570" w:rsidRPr="00634137" w:rsidRDefault="00543570" w:rsidP="00B23E1B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="00797BC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543570" w:rsidRPr="001A5C2A" w:rsidRDefault="00543570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46473"/>
    <w:rsid w:val="000620E8"/>
    <w:rsid w:val="00071D75"/>
    <w:rsid w:val="00087700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5F99"/>
    <w:rsid w:val="000E6A5B"/>
    <w:rsid w:val="000E7921"/>
    <w:rsid w:val="00100006"/>
    <w:rsid w:val="00101E0D"/>
    <w:rsid w:val="001035C7"/>
    <w:rsid w:val="00113400"/>
    <w:rsid w:val="00120BF3"/>
    <w:rsid w:val="00122598"/>
    <w:rsid w:val="0012335B"/>
    <w:rsid w:val="001254DD"/>
    <w:rsid w:val="00125C60"/>
    <w:rsid w:val="00132206"/>
    <w:rsid w:val="001351F7"/>
    <w:rsid w:val="0016006B"/>
    <w:rsid w:val="00170345"/>
    <w:rsid w:val="00170F7D"/>
    <w:rsid w:val="00173F2C"/>
    <w:rsid w:val="00177241"/>
    <w:rsid w:val="00185E5A"/>
    <w:rsid w:val="00190588"/>
    <w:rsid w:val="0019444B"/>
    <w:rsid w:val="001A0FA9"/>
    <w:rsid w:val="001A5AB8"/>
    <w:rsid w:val="001A5C2A"/>
    <w:rsid w:val="001B4C6B"/>
    <w:rsid w:val="001B68F6"/>
    <w:rsid w:val="001B7C68"/>
    <w:rsid w:val="001C07FE"/>
    <w:rsid w:val="001C1DAE"/>
    <w:rsid w:val="001C28F7"/>
    <w:rsid w:val="001D12AC"/>
    <w:rsid w:val="001E2A18"/>
    <w:rsid w:val="001E6915"/>
    <w:rsid w:val="001F0AE6"/>
    <w:rsid w:val="001F7E27"/>
    <w:rsid w:val="00210426"/>
    <w:rsid w:val="002202E3"/>
    <w:rsid w:val="002250C7"/>
    <w:rsid w:val="0024039E"/>
    <w:rsid w:val="002522AC"/>
    <w:rsid w:val="00253C85"/>
    <w:rsid w:val="002745B7"/>
    <w:rsid w:val="00275F5E"/>
    <w:rsid w:val="002768C5"/>
    <w:rsid w:val="00287DE5"/>
    <w:rsid w:val="00297427"/>
    <w:rsid w:val="002D1040"/>
    <w:rsid w:val="002D2BF5"/>
    <w:rsid w:val="002D7C1A"/>
    <w:rsid w:val="002F2F75"/>
    <w:rsid w:val="003026F9"/>
    <w:rsid w:val="00313B58"/>
    <w:rsid w:val="00344675"/>
    <w:rsid w:val="00346416"/>
    <w:rsid w:val="0035450C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3"/>
    <w:rsid w:val="003C4B47"/>
    <w:rsid w:val="003C7A4B"/>
    <w:rsid w:val="003D01C5"/>
    <w:rsid w:val="003D5669"/>
    <w:rsid w:val="003E391E"/>
    <w:rsid w:val="004008B3"/>
    <w:rsid w:val="004014FB"/>
    <w:rsid w:val="00403706"/>
    <w:rsid w:val="00404B47"/>
    <w:rsid w:val="00405527"/>
    <w:rsid w:val="00407633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0541"/>
    <w:rsid w:val="004E5CE5"/>
    <w:rsid w:val="004E66FA"/>
    <w:rsid w:val="004F110B"/>
    <w:rsid w:val="004F40ED"/>
    <w:rsid w:val="004F58F6"/>
    <w:rsid w:val="005011E3"/>
    <w:rsid w:val="005019A4"/>
    <w:rsid w:val="005031B9"/>
    <w:rsid w:val="005253D1"/>
    <w:rsid w:val="00537EF7"/>
    <w:rsid w:val="005411AE"/>
    <w:rsid w:val="00543570"/>
    <w:rsid w:val="00543E17"/>
    <w:rsid w:val="005478E1"/>
    <w:rsid w:val="00547D07"/>
    <w:rsid w:val="00560688"/>
    <w:rsid w:val="005716FE"/>
    <w:rsid w:val="0058218B"/>
    <w:rsid w:val="005847D4"/>
    <w:rsid w:val="005955C7"/>
    <w:rsid w:val="005B1C01"/>
    <w:rsid w:val="005D54B9"/>
    <w:rsid w:val="005D7645"/>
    <w:rsid w:val="005E389C"/>
    <w:rsid w:val="005E3C10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6E3562"/>
    <w:rsid w:val="006E525E"/>
    <w:rsid w:val="00702212"/>
    <w:rsid w:val="00702A8A"/>
    <w:rsid w:val="0072669E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93D6D"/>
    <w:rsid w:val="00797BC0"/>
    <w:rsid w:val="007A4F0A"/>
    <w:rsid w:val="007B4F80"/>
    <w:rsid w:val="007B7996"/>
    <w:rsid w:val="007C0321"/>
    <w:rsid w:val="007C092B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26C57"/>
    <w:rsid w:val="00831AF8"/>
    <w:rsid w:val="0083532E"/>
    <w:rsid w:val="00844DFC"/>
    <w:rsid w:val="00856646"/>
    <w:rsid w:val="00872A3A"/>
    <w:rsid w:val="008830FD"/>
    <w:rsid w:val="00894DAF"/>
    <w:rsid w:val="00895FA1"/>
    <w:rsid w:val="008A0015"/>
    <w:rsid w:val="008A1356"/>
    <w:rsid w:val="008B3C78"/>
    <w:rsid w:val="008C42E7"/>
    <w:rsid w:val="008D15A0"/>
    <w:rsid w:val="008D1D04"/>
    <w:rsid w:val="008F0052"/>
    <w:rsid w:val="008F520D"/>
    <w:rsid w:val="00905A75"/>
    <w:rsid w:val="00911792"/>
    <w:rsid w:val="00915487"/>
    <w:rsid w:val="00925DAC"/>
    <w:rsid w:val="00942A3E"/>
    <w:rsid w:val="00954887"/>
    <w:rsid w:val="00975F17"/>
    <w:rsid w:val="00985976"/>
    <w:rsid w:val="009960E7"/>
    <w:rsid w:val="009A367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66453"/>
    <w:rsid w:val="00A86D07"/>
    <w:rsid w:val="00A91A29"/>
    <w:rsid w:val="00AA2F20"/>
    <w:rsid w:val="00AA33E7"/>
    <w:rsid w:val="00AA3D70"/>
    <w:rsid w:val="00AB67DA"/>
    <w:rsid w:val="00AC64CC"/>
    <w:rsid w:val="00AC65B2"/>
    <w:rsid w:val="00AD4206"/>
    <w:rsid w:val="00AF6388"/>
    <w:rsid w:val="00B07656"/>
    <w:rsid w:val="00B11F64"/>
    <w:rsid w:val="00B1275F"/>
    <w:rsid w:val="00B13883"/>
    <w:rsid w:val="00B20C2F"/>
    <w:rsid w:val="00B23E1B"/>
    <w:rsid w:val="00B32254"/>
    <w:rsid w:val="00B33C95"/>
    <w:rsid w:val="00B35CF2"/>
    <w:rsid w:val="00B368B4"/>
    <w:rsid w:val="00B40BBE"/>
    <w:rsid w:val="00B470FC"/>
    <w:rsid w:val="00B47589"/>
    <w:rsid w:val="00B51AB1"/>
    <w:rsid w:val="00B532A7"/>
    <w:rsid w:val="00B55B18"/>
    <w:rsid w:val="00B631B1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B69F6"/>
    <w:rsid w:val="00BC26B4"/>
    <w:rsid w:val="00BC63CA"/>
    <w:rsid w:val="00BD1D20"/>
    <w:rsid w:val="00BD3CE6"/>
    <w:rsid w:val="00BE13A8"/>
    <w:rsid w:val="00BE143E"/>
    <w:rsid w:val="00BE40DD"/>
    <w:rsid w:val="00BF7A41"/>
    <w:rsid w:val="00C05521"/>
    <w:rsid w:val="00C14D8C"/>
    <w:rsid w:val="00C161A9"/>
    <w:rsid w:val="00C1726D"/>
    <w:rsid w:val="00C238B2"/>
    <w:rsid w:val="00C270AA"/>
    <w:rsid w:val="00C327E6"/>
    <w:rsid w:val="00C37305"/>
    <w:rsid w:val="00C37D39"/>
    <w:rsid w:val="00C41FE2"/>
    <w:rsid w:val="00C44853"/>
    <w:rsid w:val="00C47F26"/>
    <w:rsid w:val="00C50597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B1EB2"/>
    <w:rsid w:val="00CB259F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3638C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C686A"/>
    <w:rsid w:val="00DE1137"/>
    <w:rsid w:val="00DE1962"/>
    <w:rsid w:val="00DE271C"/>
    <w:rsid w:val="00DE44A3"/>
    <w:rsid w:val="00DE6B5D"/>
    <w:rsid w:val="00DF05A5"/>
    <w:rsid w:val="00DF1251"/>
    <w:rsid w:val="00E065B9"/>
    <w:rsid w:val="00E30DB7"/>
    <w:rsid w:val="00E33B51"/>
    <w:rsid w:val="00E4278B"/>
    <w:rsid w:val="00E50314"/>
    <w:rsid w:val="00E503C3"/>
    <w:rsid w:val="00E53993"/>
    <w:rsid w:val="00E74967"/>
    <w:rsid w:val="00E75842"/>
    <w:rsid w:val="00E8212B"/>
    <w:rsid w:val="00E84495"/>
    <w:rsid w:val="00EA2988"/>
    <w:rsid w:val="00EC3212"/>
    <w:rsid w:val="00ED00C0"/>
    <w:rsid w:val="00ED261C"/>
    <w:rsid w:val="00ED51E2"/>
    <w:rsid w:val="00EF05E1"/>
    <w:rsid w:val="00EF3539"/>
    <w:rsid w:val="00F0758F"/>
    <w:rsid w:val="00F11E15"/>
    <w:rsid w:val="00F12F5A"/>
    <w:rsid w:val="00F138E0"/>
    <w:rsid w:val="00F13C42"/>
    <w:rsid w:val="00F21D09"/>
    <w:rsid w:val="00F22DCE"/>
    <w:rsid w:val="00F31165"/>
    <w:rsid w:val="00F43427"/>
    <w:rsid w:val="00F46F95"/>
    <w:rsid w:val="00F64569"/>
    <w:rsid w:val="00F76B30"/>
    <w:rsid w:val="00F94927"/>
    <w:rsid w:val="00FA2CBB"/>
    <w:rsid w:val="00FA68D8"/>
    <w:rsid w:val="00FB1382"/>
    <w:rsid w:val="00FB19F6"/>
    <w:rsid w:val="00FB423E"/>
    <w:rsid w:val="00FB471B"/>
    <w:rsid w:val="00FB630A"/>
    <w:rsid w:val="00FC2AF3"/>
    <w:rsid w:val="00FD37B3"/>
    <w:rsid w:val="00FD4BD5"/>
    <w:rsid w:val="00FE4F11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12CB7"/>
    <w:rsid w:val="00132837"/>
    <w:rsid w:val="001D6BE1"/>
    <w:rsid w:val="00253D1E"/>
    <w:rsid w:val="00313310"/>
    <w:rsid w:val="00346DA1"/>
    <w:rsid w:val="00362223"/>
    <w:rsid w:val="00395450"/>
    <w:rsid w:val="00571576"/>
    <w:rsid w:val="00584BB9"/>
    <w:rsid w:val="005F6522"/>
    <w:rsid w:val="007A2A94"/>
    <w:rsid w:val="007A53F7"/>
    <w:rsid w:val="007B1B72"/>
    <w:rsid w:val="007C297E"/>
    <w:rsid w:val="00801718"/>
    <w:rsid w:val="00853F6B"/>
    <w:rsid w:val="008F2453"/>
    <w:rsid w:val="0096643D"/>
    <w:rsid w:val="009F554C"/>
    <w:rsid w:val="00A32AEB"/>
    <w:rsid w:val="00A46B86"/>
    <w:rsid w:val="00AE307C"/>
    <w:rsid w:val="00B175CD"/>
    <w:rsid w:val="00BA049A"/>
    <w:rsid w:val="00BA0F25"/>
    <w:rsid w:val="00BF793A"/>
    <w:rsid w:val="00D26131"/>
    <w:rsid w:val="00EC5489"/>
    <w:rsid w:val="00ED1FC6"/>
    <w:rsid w:val="00EE0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38C75-E6BF-4E2D-A0ED-71E3488E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Andorra       2016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14</cp:revision>
  <cp:lastPrinted>2017-02-09T14:29:00Z</cp:lastPrinted>
  <dcterms:created xsi:type="dcterms:W3CDTF">2017-01-26T09:11:00Z</dcterms:created>
  <dcterms:modified xsi:type="dcterms:W3CDTF">2017-02-14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